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6BA" w:rsidRDefault="00966F23" w:rsidP="005F26BA">
      <w:pPr>
        <w:ind w:left="720" w:firstLine="720"/>
        <w:jc w:val="center"/>
        <w:rPr>
          <w:rFonts w:ascii="Stencil" w:hAnsi="Stencil"/>
          <w:sz w:val="40"/>
          <w:szCs w:val="40"/>
        </w:rPr>
      </w:pPr>
      <w:r>
        <w:rPr>
          <w:rFonts w:ascii="Stencil" w:hAnsi="Stencil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496E7414" wp14:editId="2D681156">
            <wp:simplePos x="0" y="0"/>
            <wp:positionH relativeFrom="margin">
              <wp:posOffset>9525</wp:posOffset>
            </wp:positionH>
            <wp:positionV relativeFrom="margin">
              <wp:posOffset>-457200</wp:posOffset>
            </wp:positionV>
            <wp:extent cx="1114425" cy="1114425"/>
            <wp:effectExtent l="0" t="0" r="0" b="0"/>
            <wp:wrapSquare wrapText="bothSides"/>
            <wp:docPr id="1" name="Picture 1" descr="http://upload.wikimedia.org/wikipedia/commons/thumb/5/54/Crystal_Clear_app_kworldclock.png/120px-Crystal_Clear_app_kworld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5/54/Crystal_Clear_app_kworldclock.png/120px-Crystal_Clear_app_kworldclo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B8D">
        <w:rPr>
          <w:rFonts w:ascii="Stencil" w:hAnsi="Stencil"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228CBC2B" wp14:editId="0C1B88C7">
            <wp:simplePos x="0" y="0"/>
            <wp:positionH relativeFrom="margin">
              <wp:posOffset>5742940</wp:posOffset>
            </wp:positionH>
            <wp:positionV relativeFrom="margin">
              <wp:posOffset>-476250</wp:posOffset>
            </wp:positionV>
            <wp:extent cx="1114425" cy="1114425"/>
            <wp:effectExtent l="0" t="0" r="0" b="0"/>
            <wp:wrapSquare wrapText="bothSides"/>
            <wp:docPr id="4" name="Picture 4" descr="http://upload.wikimedia.org/wikipedia/commons/thumb/5/54/Crystal_Clear_app_kworldclock.png/120px-Crystal_Clear_app_kworld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5/54/Crystal_Clear_app_kworldclock.png/120px-Crystal_Clear_app_kworldclo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6BA">
        <w:rPr>
          <w:rFonts w:ascii="Stencil" w:hAnsi="Stencil"/>
          <w:sz w:val="40"/>
          <w:szCs w:val="40"/>
        </w:rPr>
        <w:t>Today In history</w:t>
      </w:r>
      <w:r w:rsidR="001D3404">
        <w:rPr>
          <w:rFonts w:ascii="Stencil" w:hAnsi="Stencil"/>
          <w:sz w:val="40"/>
          <w:szCs w:val="40"/>
        </w:rPr>
        <w:t xml:space="preserve"> </w:t>
      </w:r>
    </w:p>
    <w:p w:rsidR="001D3404" w:rsidRPr="001D3404" w:rsidRDefault="001D3404" w:rsidP="005F26BA">
      <w:pPr>
        <w:ind w:left="720" w:firstLine="720"/>
        <w:jc w:val="center"/>
        <w:rPr>
          <w:rFonts w:ascii="Stencil" w:hAnsi="Stencil"/>
          <w:sz w:val="28"/>
          <w:szCs w:val="28"/>
        </w:rPr>
      </w:pPr>
      <w:bookmarkStart w:id="0" w:name="_GoBack"/>
      <w:bookmarkEnd w:id="0"/>
      <w:r>
        <w:rPr>
          <w:rFonts w:ascii="Stencil" w:hAnsi="Stencil"/>
          <w:sz w:val="28"/>
          <w:szCs w:val="28"/>
        </w:rPr>
        <w:t>Text feature</w:t>
      </w:r>
    </w:p>
    <w:p w:rsidR="00773CD2" w:rsidRDefault="001D3404" w:rsidP="001D3404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e ___________________________________________</w:t>
      </w:r>
    </w:p>
    <w:p w:rsidR="001D3404" w:rsidRDefault="001D3404" w:rsidP="001D3404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w:pict>
          <v:roundrect id="Text Box 2" o:spid="_x0000_s1026" style="position:absolute;left:0;text-align:left;margin-left:0;margin-top:14.8pt;width:463.3pt;height:422.4pt;z-index:251659264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arcsize="10923f" strokeweight="2.25pt">
            <v:stroke joinstyle="miter"/>
            <v:textbox>
              <w:txbxContent>
                <w:p w:rsidR="001D3404" w:rsidRDefault="001D3404" w:rsidP="001D3404">
                  <w:pPr>
                    <w:jc w:val="center"/>
                  </w:pPr>
                  <w:r>
                    <w:t xml:space="preserve">Insert image here. </w:t>
                  </w:r>
                </w:p>
                <w:p w:rsidR="001D3404" w:rsidRDefault="001D3404" w:rsidP="001D3404">
                  <w:pPr>
                    <w:jc w:val="center"/>
                  </w:pPr>
                  <w:r>
                    <w:t>Remember to crop the image to fit this space before gluing it onto this page.</w:t>
                  </w:r>
                </w:p>
              </w:txbxContent>
            </v:textbox>
            <w10:wrap type="square"/>
          </v:roundrect>
        </w:pict>
      </w: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jc w:val="center"/>
        <w:rPr>
          <w:rFonts w:ascii="Bookman Old Style" w:hAnsi="Bookman Old Style"/>
        </w:rPr>
      </w:pPr>
    </w:p>
    <w:p w:rsidR="001D3404" w:rsidRDefault="001D3404" w:rsidP="001D3404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aption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6F23" w:rsidRDefault="00966F23" w:rsidP="001D3404">
      <w:pPr>
        <w:spacing w:after="0" w:line="360" w:lineRule="auto"/>
        <w:rPr>
          <w:rFonts w:ascii="Bookman Old Style" w:hAnsi="Bookman Old Style"/>
        </w:rPr>
      </w:pPr>
    </w:p>
    <w:p w:rsidR="001D3404" w:rsidRPr="001D3404" w:rsidRDefault="001D3404" w:rsidP="001D3404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ebsite:___________________________________________________________________________________________________________________________________________________________________________________________</w:t>
      </w:r>
    </w:p>
    <w:sectPr w:rsidR="001D3404" w:rsidRPr="001D3404" w:rsidSect="007E47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369" w:rsidRDefault="00050369" w:rsidP="00050369">
      <w:pPr>
        <w:spacing w:after="0" w:line="240" w:lineRule="auto"/>
      </w:pPr>
      <w:r>
        <w:separator/>
      </w:r>
    </w:p>
  </w:endnote>
  <w:endnote w:type="continuationSeparator" w:id="0">
    <w:p w:rsidR="00050369" w:rsidRDefault="00050369" w:rsidP="0005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404" w:rsidRDefault="001D3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404" w:rsidRDefault="001D34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404" w:rsidRDefault="001D3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369" w:rsidRDefault="00050369" w:rsidP="00050369">
      <w:pPr>
        <w:spacing w:after="0" w:line="240" w:lineRule="auto"/>
      </w:pPr>
      <w:r>
        <w:separator/>
      </w:r>
    </w:p>
  </w:footnote>
  <w:footnote w:type="continuationSeparator" w:id="0">
    <w:p w:rsidR="00050369" w:rsidRDefault="00050369" w:rsidP="00050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404" w:rsidRDefault="001D3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404" w:rsidRDefault="001D3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404" w:rsidRDefault="001D3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1757D"/>
    <w:multiLevelType w:val="hybridMultilevel"/>
    <w:tmpl w:val="4D6E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87EC0"/>
    <w:multiLevelType w:val="hybridMultilevel"/>
    <w:tmpl w:val="D404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2FCE"/>
    <w:multiLevelType w:val="hybridMultilevel"/>
    <w:tmpl w:val="A7E45A88"/>
    <w:lvl w:ilvl="0" w:tplc="AE6621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0024D"/>
    <w:multiLevelType w:val="hybridMultilevel"/>
    <w:tmpl w:val="C4045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4010A"/>
    <w:multiLevelType w:val="hybridMultilevel"/>
    <w:tmpl w:val="F064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E09A8"/>
    <w:multiLevelType w:val="hybridMultilevel"/>
    <w:tmpl w:val="5DA4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A3A9D"/>
    <w:multiLevelType w:val="hybridMultilevel"/>
    <w:tmpl w:val="F574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B04CC"/>
    <w:multiLevelType w:val="hybridMultilevel"/>
    <w:tmpl w:val="EF68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7259F"/>
    <w:multiLevelType w:val="hybridMultilevel"/>
    <w:tmpl w:val="28A8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CAF"/>
    <w:rsid w:val="00050369"/>
    <w:rsid w:val="00126165"/>
    <w:rsid w:val="001D3404"/>
    <w:rsid w:val="00304CBE"/>
    <w:rsid w:val="004729D4"/>
    <w:rsid w:val="005D7B94"/>
    <w:rsid w:val="005F26BA"/>
    <w:rsid w:val="00604723"/>
    <w:rsid w:val="006C0A82"/>
    <w:rsid w:val="00771B8D"/>
    <w:rsid w:val="00773CD2"/>
    <w:rsid w:val="007C6207"/>
    <w:rsid w:val="007E476B"/>
    <w:rsid w:val="008E30D1"/>
    <w:rsid w:val="00966F23"/>
    <w:rsid w:val="00A34CAF"/>
    <w:rsid w:val="00B930E0"/>
    <w:rsid w:val="00C15457"/>
    <w:rsid w:val="00C25C9E"/>
    <w:rsid w:val="00C26FD3"/>
    <w:rsid w:val="00C774B8"/>
    <w:rsid w:val="00F13262"/>
    <w:rsid w:val="00F868BE"/>
    <w:rsid w:val="00FC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."/>
  <w:listSeparator w:val=","/>
  <w14:docId w14:val="6B55ABBC"/>
  <w15:docId w15:val="{77730C85-EC96-48D6-B320-3419595C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69"/>
  </w:style>
  <w:style w:type="paragraph" w:styleId="Footer">
    <w:name w:val="footer"/>
    <w:basedOn w:val="Normal"/>
    <w:link w:val="FooterChar"/>
    <w:uiPriority w:val="99"/>
    <w:unhideWhenUsed/>
    <w:rsid w:val="00050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69"/>
  </w:style>
  <w:style w:type="paragraph" w:styleId="ListParagraph">
    <w:name w:val="List Paragraph"/>
    <w:basedOn w:val="Normal"/>
    <w:uiPriority w:val="34"/>
    <w:qFormat/>
    <w:rsid w:val="00050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BF0F5-32F8-4E3D-943B-32A3A628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scoll</dc:creator>
  <cp:lastModifiedBy>Laura Fifer</cp:lastModifiedBy>
  <cp:revision>2</cp:revision>
  <cp:lastPrinted>2017-09-15T15:45:00Z</cp:lastPrinted>
  <dcterms:created xsi:type="dcterms:W3CDTF">2017-09-15T17:14:00Z</dcterms:created>
  <dcterms:modified xsi:type="dcterms:W3CDTF">2017-09-15T17:14:00Z</dcterms:modified>
</cp:coreProperties>
</file>